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71F6F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Charles Dunn</w:t>
      </w:r>
    </w:p>
    <w:p w14:paraId="7CFDA47C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27950 Elena Road</w:t>
      </w:r>
    </w:p>
    <w:p w14:paraId="299C2DF9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Los Altos Hills, CA 94022</w:t>
      </w:r>
    </w:p>
    <w:p w14:paraId="679C65EC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</w:p>
    <w:p w14:paraId="75FEFEF9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October 17</w:t>
      </w:r>
      <w:r w:rsidRPr="00A60F99">
        <w:rPr>
          <w:rFonts w:ascii="Garamond" w:hAnsi="Garamond" w:cs="American Typewriter"/>
          <w:vertAlign w:val="superscript"/>
        </w:rPr>
        <w:t>th</w:t>
      </w:r>
      <w:r w:rsidRPr="00A60F99">
        <w:rPr>
          <w:rFonts w:ascii="Garamond" w:hAnsi="Garamond" w:cs="American Typewriter"/>
        </w:rPr>
        <w:t>, 2011</w:t>
      </w:r>
    </w:p>
    <w:p w14:paraId="52889A68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</w:p>
    <w:p w14:paraId="5D985CAC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Dr. Robert Shin</w:t>
      </w:r>
    </w:p>
    <w:p w14:paraId="39282AF8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Head of the ISR and Tactical Systems Division</w:t>
      </w:r>
    </w:p>
    <w:p w14:paraId="550548EE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Lincoln Laboratory</w:t>
      </w:r>
      <w:r w:rsidRPr="00A60F99">
        <w:rPr>
          <w:rFonts w:ascii="Garamond" w:hAnsi="Garamond" w:cs="American Typewriter"/>
        </w:rPr>
        <w:br/>
        <w:t>Massachusetts Institute of Technology</w:t>
      </w:r>
      <w:r w:rsidRPr="00A60F99">
        <w:rPr>
          <w:rFonts w:ascii="Garamond" w:hAnsi="Garamond" w:cs="American Typewriter"/>
        </w:rPr>
        <w:br/>
        <w:t>244 Wood Street</w:t>
      </w:r>
      <w:r w:rsidRPr="00A60F99">
        <w:rPr>
          <w:rFonts w:ascii="Garamond" w:hAnsi="Garamond" w:cs="American Typewriter"/>
        </w:rPr>
        <w:br/>
        <w:t>Lexington, MA 02420-9108</w:t>
      </w:r>
    </w:p>
    <w:p w14:paraId="46CBAE53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</w:p>
    <w:p w14:paraId="0EEB7428" w14:textId="5249B2C8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bookmarkStart w:id="0" w:name="_GoBack"/>
      <w:r w:rsidRPr="00A60F99">
        <w:rPr>
          <w:rFonts w:ascii="Garamond" w:hAnsi="Garamond" w:cs="American Typewriter"/>
        </w:rPr>
        <w:t xml:space="preserve">I am graduating this June with a Masters in Electrical Engineering from Stanford University. I have been eyeing </w:t>
      </w:r>
      <w:proofErr w:type="spellStart"/>
      <w:r w:rsidR="008939E7">
        <w:rPr>
          <w:rFonts w:ascii="Garamond" w:hAnsi="Garamond" w:cs="American Typewriter"/>
        </w:rPr>
        <w:t>Assia</w:t>
      </w:r>
      <w:proofErr w:type="spellEnd"/>
      <w:r w:rsidRPr="00A60F99">
        <w:rPr>
          <w:rFonts w:ascii="Garamond" w:hAnsi="Garamond" w:cs="American Typewriter"/>
        </w:rPr>
        <w:t xml:space="preserve"> as a place to continue my intellectual and professional progress</w:t>
      </w:r>
      <w:r w:rsidR="008939E7">
        <w:rPr>
          <w:rFonts w:ascii="Garamond" w:hAnsi="Garamond" w:cs="American Typewriter"/>
        </w:rPr>
        <w:t xml:space="preserve"> ever since I met Stanford alumnus and current employee George </w:t>
      </w:r>
      <w:proofErr w:type="spellStart"/>
      <w:r w:rsidR="008939E7">
        <w:rPr>
          <w:rFonts w:ascii="Garamond" w:hAnsi="Garamond" w:cs="American Typewriter"/>
        </w:rPr>
        <w:t>Ginis</w:t>
      </w:r>
      <w:proofErr w:type="spellEnd"/>
      <w:r w:rsidR="008939E7">
        <w:rPr>
          <w:rFonts w:ascii="Garamond" w:hAnsi="Garamond" w:cs="American Typewriter"/>
        </w:rPr>
        <w:t xml:space="preserve"> on campus</w:t>
      </w:r>
      <w:r w:rsidRPr="00A60F99">
        <w:rPr>
          <w:rFonts w:ascii="Garamond" w:hAnsi="Garamond" w:cs="American Typewriter"/>
        </w:rPr>
        <w:t xml:space="preserve">. </w:t>
      </w:r>
      <w:r w:rsidR="008939E7">
        <w:rPr>
          <w:rFonts w:ascii="Garamond" w:hAnsi="Garamond" w:cs="American Typewriter"/>
        </w:rPr>
        <w:t>My undergraduate studies focused on Circuits and Devices, but</w:t>
      </w:r>
      <w:r w:rsidRPr="00A60F99">
        <w:rPr>
          <w:rFonts w:ascii="Garamond" w:hAnsi="Garamond" w:cs="American Typewriter"/>
        </w:rPr>
        <w:t xml:space="preserve"> </w:t>
      </w:r>
      <w:r w:rsidR="008939E7">
        <w:rPr>
          <w:rFonts w:ascii="Garamond" w:hAnsi="Garamond" w:cs="American Typewriter"/>
        </w:rPr>
        <w:t>my graduate studies have been almost exclusively Signal Processing and Information Theory</w:t>
      </w:r>
      <w:r w:rsidRPr="00A60F99">
        <w:rPr>
          <w:rFonts w:ascii="Garamond" w:hAnsi="Garamond" w:cs="American Typewriter"/>
        </w:rPr>
        <w:t xml:space="preserve">. The signals processing and information theory opportunities at </w:t>
      </w:r>
      <w:proofErr w:type="spellStart"/>
      <w:r w:rsidR="008939E7">
        <w:rPr>
          <w:rFonts w:ascii="Garamond" w:hAnsi="Garamond" w:cs="American Typewriter"/>
        </w:rPr>
        <w:t>Assia</w:t>
      </w:r>
      <w:proofErr w:type="spellEnd"/>
      <w:r w:rsidRPr="00A60F99">
        <w:rPr>
          <w:rFonts w:ascii="Garamond" w:hAnsi="Garamond" w:cs="American Typewriter"/>
        </w:rPr>
        <w:t xml:space="preserve"> are extremely appealing</w:t>
      </w:r>
      <w:r w:rsidR="008939E7">
        <w:rPr>
          <w:rFonts w:ascii="Garamond" w:hAnsi="Garamond" w:cs="American Typewriter"/>
        </w:rPr>
        <w:t xml:space="preserve">, as I could apply my skills to building </w:t>
      </w:r>
      <w:proofErr w:type="spellStart"/>
      <w:r w:rsidR="008939E7">
        <w:rPr>
          <w:rFonts w:ascii="Garamond" w:hAnsi="Garamond" w:cs="American Typewriter"/>
        </w:rPr>
        <w:t>Assia</w:t>
      </w:r>
      <w:proofErr w:type="spellEnd"/>
      <w:r w:rsidR="008939E7">
        <w:rPr>
          <w:rFonts w:ascii="Garamond" w:hAnsi="Garamond" w:cs="American Typewriter"/>
        </w:rPr>
        <w:t xml:space="preserve"> </w:t>
      </w:r>
      <w:r w:rsidR="00962B0A">
        <w:rPr>
          <w:rFonts w:ascii="Garamond" w:hAnsi="Garamond" w:cs="American Typewriter"/>
        </w:rPr>
        <w:t>products a Stanford p</w:t>
      </w:r>
      <w:r w:rsidR="008939E7">
        <w:rPr>
          <w:rFonts w:ascii="Garamond" w:hAnsi="Garamond" w:cs="American Typewriter"/>
        </w:rPr>
        <w:t>rofessor described as “years ahead of the competition</w:t>
      </w:r>
      <w:r w:rsidRPr="00A60F99">
        <w:rPr>
          <w:rFonts w:ascii="Garamond" w:hAnsi="Garamond" w:cs="American Typewriter"/>
        </w:rPr>
        <w:t>.</w:t>
      </w:r>
      <w:r w:rsidR="008939E7">
        <w:rPr>
          <w:rFonts w:ascii="Garamond" w:hAnsi="Garamond" w:cs="American Typewriter"/>
        </w:rPr>
        <w:t>”</w:t>
      </w:r>
    </w:p>
    <w:p w14:paraId="79D3D960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</w:p>
    <w:p w14:paraId="4F473694" w14:textId="31C64969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My work last summer included field tests, post-processing, and signal generation for GPS systems</w:t>
      </w:r>
      <w:r w:rsidR="008939E7">
        <w:rPr>
          <w:rFonts w:ascii="Garamond" w:hAnsi="Garamond" w:cs="American Typewriter"/>
        </w:rPr>
        <w:t xml:space="preserve"> at the Johns Hopkins University Applied Physics Laboratory</w:t>
      </w:r>
      <w:r w:rsidRPr="00A60F99">
        <w:rPr>
          <w:rFonts w:ascii="Garamond" w:hAnsi="Garamond" w:cs="American Typewriter"/>
        </w:rPr>
        <w:t xml:space="preserve">, and I would love to continue working in a </w:t>
      </w:r>
      <w:r w:rsidR="006B1137">
        <w:rPr>
          <w:rFonts w:ascii="Garamond" w:hAnsi="Garamond" w:cs="American Typewriter"/>
        </w:rPr>
        <w:t xml:space="preserve">similarly </w:t>
      </w:r>
      <w:r w:rsidR="008939E7">
        <w:rPr>
          <w:rFonts w:ascii="Garamond" w:hAnsi="Garamond" w:cs="American Typewriter"/>
        </w:rPr>
        <w:t>challenging</w:t>
      </w:r>
      <w:r w:rsidR="006B1137">
        <w:rPr>
          <w:rFonts w:ascii="Garamond" w:hAnsi="Garamond" w:cs="American Typewriter"/>
        </w:rPr>
        <w:t xml:space="preserve"> environment</w:t>
      </w:r>
      <w:r w:rsidRPr="00A60F99">
        <w:rPr>
          <w:rFonts w:ascii="Garamond" w:hAnsi="Garamond" w:cs="American Typewriter"/>
        </w:rPr>
        <w:t xml:space="preserve">. In </w:t>
      </w:r>
      <w:r w:rsidR="008939E7">
        <w:rPr>
          <w:rFonts w:ascii="Garamond" w:hAnsi="Garamond" w:cs="American Typewriter"/>
        </w:rPr>
        <w:t>six</w:t>
      </w:r>
      <w:r w:rsidRPr="00A60F99">
        <w:rPr>
          <w:rFonts w:ascii="Garamond" w:hAnsi="Garamond" w:cs="American Typewriter"/>
        </w:rPr>
        <w:t xml:space="preserve"> months I will have extensive depth in </w:t>
      </w:r>
      <w:r w:rsidR="008939E7">
        <w:rPr>
          <w:rFonts w:ascii="Garamond" w:hAnsi="Garamond" w:cs="American Typewriter"/>
        </w:rPr>
        <w:t>communication systems, and a sincere desire to contribute to a meaningful project.</w:t>
      </w:r>
    </w:p>
    <w:p w14:paraId="7A05AB98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</w:p>
    <w:p w14:paraId="4694F2A2" w14:textId="70EAE6FF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 xml:space="preserve">I would love an opportunity to learn more about careers and projects at </w:t>
      </w:r>
      <w:proofErr w:type="spellStart"/>
      <w:r w:rsidR="008939E7">
        <w:rPr>
          <w:rFonts w:ascii="Garamond" w:hAnsi="Garamond" w:cs="American Typewriter"/>
        </w:rPr>
        <w:t>Assia</w:t>
      </w:r>
      <w:proofErr w:type="spellEnd"/>
      <w:r w:rsidRPr="00A60F99">
        <w:rPr>
          <w:rFonts w:ascii="Garamond" w:hAnsi="Garamond" w:cs="American Typewriter"/>
        </w:rPr>
        <w:t xml:space="preserve">, and I would certainly be available to visit </w:t>
      </w:r>
      <w:proofErr w:type="spellStart"/>
      <w:r w:rsidR="008939E7">
        <w:rPr>
          <w:rFonts w:ascii="Garamond" w:hAnsi="Garamond" w:cs="American Typewriter"/>
        </w:rPr>
        <w:t>Assia</w:t>
      </w:r>
      <w:proofErr w:type="spellEnd"/>
      <w:r w:rsidRPr="00A60F99">
        <w:rPr>
          <w:rFonts w:ascii="Garamond" w:hAnsi="Garamond" w:cs="American Typewriter"/>
        </w:rPr>
        <w:t xml:space="preserve"> or meet with someone on campus at Stanford. Do not hesitate to contact me through phone or email for any reason.</w:t>
      </w:r>
    </w:p>
    <w:p w14:paraId="5B2D19FA" w14:textId="77777777" w:rsidR="00F01EBD" w:rsidRPr="00A60F99" w:rsidRDefault="00F01EBD" w:rsidP="00F01E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Garamond" w:hAnsi="Garamond" w:cs="American Typewriter"/>
        </w:rPr>
      </w:pPr>
    </w:p>
    <w:p w14:paraId="6C4A5F96" w14:textId="77777777" w:rsidR="00437EBE" w:rsidRPr="00A60F99" w:rsidRDefault="00F01EBD">
      <w:pPr>
        <w:rPr>
          <w:rFonts w:ascii="Garamond" w:hAnsi="Garamond" w:cs="American Typewriter"/>
        </w:rPr>
      </w:pPr>
      <w:r w:rsidRPr="00A60F99">
        <w:rPr>
          <w:rFonts w:ascii="Garamond" w:hAnsi="Garamond" w:cs="American Typewriter"/>
        </w:rPr>
        <w:t>Charles Dunn</w:t>
      </w:r>
    </w:p>
    <w:bookmarkEnd w:id="0"/>
    <w:sectPr w:rsidR="00437EBE" w:rsidRPr="00A60F99" w:rsidSect="006B113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BD"/>
    <w:rsid w:val="00180149"/>
    <w:rsid w:val="00437EBE"/>
    <w:rsid w:val="00670984"/>
    <w:rsid w:val="006B1137"/>
    <w:rsid w:val="007D2532"/>
    <w:rsid w:val="00804B12"/>
    <w:rsid w:val="008939E7"/>
    <w:rsid w:val="00962B0A"/>
    <w:rsid w:val="00A60F99"/>
    <w:rsid w:val="00B947F3"/>
    <w:rsid w:val="00BD2376"/>
    <w:rsid w:val="00F01E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0B1BA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EB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01E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EB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0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9D31F-E0D2-ED4F-9E08-38A3499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67</Characters>
  <Application>Microsoft Macintosh Word</Application>
  <DocSecurity>0</DocSecurity>
  <Lines>10</Lines>
  <Paragraphs>2</Paragraphs>
  <ScaleCrop>false</ScaleCrop>
  <Company>Stanford Universit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nn</dc:creator>
  <cp:keywords/>
  <dc:description/>
  <cp:lastModifiedBy>Charles Dunn</cp:lastModifiedBy>
  <cp:revision>4</cp:revision>
  <dcterms:created xsi:type="dcterms:W3CDTF">2012-01-27T08:32:00Z</dcterms:created>
  <dcterms:modified xsi:type="dcterms:W3CDTF">2012-01-27T09:00:00Z</dcterms:modified>
</cp:coreProperties>
</file>